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D5" w:rsidRPr="009D57E2" w:rsidRDefault="003912D5">
      <w:pPr>
        <w:rPr>
          <w:b/>
          <w:sz w:val="28"/>
          <w:szCs w:val="28"/>
          <w:u w:val="single"/>
        </w:rPr>
      </w:pPr>
      <w:r w:rsidRPr="009D57E2">
        <w:rPr>
          <w:b/>
          <w:sz w:val="28"/>
          <w:szCs w:val="28"/>
          <w:u w:val="single"/>
        </w:rPr>
        <w:t>Finding words you don’t know:</w:t>
      </w:r>
    </w:p>
    <w:p w:rsidR="00B649B2" w:rsidRPr="009D57E2" w:rsidRDefault="002F07CB" w:rsidP="009D57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D57E2">
        <w:rPr>
          <w:sz w:val="24"/>
          <w:szCs w:val="24"/>
        </w:rPr>
        <w:t xml:space="preserve">You have a Japanese friend has invited you to dinner. He said you are having </w:t>
      </w:r>
      <w:proofErr w:type="spellStart"/>
      <w:r w:rsidRPr="009D57E2">
        <w:rPr>
          <w:i/>
          <w:sz w:val="24"/>
          <w:szCs w:val="24"/>
        </w:rPr>
        <w:t>gohan</w:t>
      </w:r>
      <w:proofErr w:type="spellEnd"/>
      <w:r w:rsidRPr="009D57E2">
        <w:rPr>
          <w:sz w:val="24"/>
          <w:szCs w:val="24"/>
        </w:rPr>
        <w:t>.  You are too embarrassed to ask what that is, so you need to find out before you go over to his house.</w:t>
      </w:r>
    </w:p>
    <w:p w:rsidR="002F07CB" w:rsidRPr="00566778" w:rsidRDefault="002F07CB">
      <w:pPr>
        <w:rPr>
          <w:sz w:val="24"/>
          <w:szCs w:val="24"/>
        </w:rPr>
      </w:pPr>
      <w:r w:rsidRPr="00566778">
        <w:rPr>
          <w:sz w:val="24"/>
          <w:szCs w:val="24"/>
        </w:rPr>
        <w:t>What is it? ___________________________________________________________</w:t>
      </w:r>
    </w:p>
    <w:p w:rsidR="002F07CB" w:rsidRDefault="002F07CB"/>
    <w:p w:rsidR="00665908" w:rsidRDefault="00665908" w:rsidP="009D57E2">
      <w:pPr>
        <w:pStyle w:val="ListParagraph"/>
        <w:numPr>
          <w:ilvl w:val="0"/>
          <w:numId w:val="1"/>
        </w:numPr>
      </w:pPr>
      <w:r>
        <w:t xml:space="preserve">Your cousin says he is going to introduce you to a </w:t>
      </w:r>
      <w:proofErr w:type="spellStart"/>
      <w:r>
        <w:t>Masai</w:t>
      </w:r>
      <w:proofErr w:type="spellEnd"/>
      <w:r>
        <w:t xml:space="preserve"> friend. Find out a little of </w:t>
      </w:r>
      <w:proofErr w:type="gramStart"/>
      <w:r>
        <w:t>who</w:t>
      </w:r>
      <w:proofErr w:type="gramEnd"/>
      <w:r>
        <w:t xml:space="preserve"> that may be.</w:t>
      </w:r>
    </w:p>
    <w:p w:rsidR="00665908" w:rsidRDefault="00665908">
      <w:r>
        <w:t>_________________________________________________________________________________</w:t>
      </w:r>
    </w:p>
    <w:p w:rsidR="00665908" w:rsidRDefault="00665908">
      <w:r>
        <w:t>_________________________________________________________________________________</w:t>
      </w:r>
    </w:p>
    <w:p w:rsidR="002F07CB" w:rsidRDefault="002F07CB"/>
    <w:p w:rsidR="003912D5" w:rsidRPr="009D57E2" w:rsidRDefault="003912D5">
      <w:pPr>
        <w:rPr>
          <w:b/>
          <w:sz w:val="28"/>
          <w:szCs w:val="28"/>
          <w:u w:val="single"/>
        </w:rPr>
      </w:pPr>
      <w:r w:rsidRPr="009D57E2">
        <w:rPr>
          <w:b/>
          <w:sz w:val="28"/>
          <w:szCs w:val="28"/>
          <w:u w:val="single"/>
        </w:rPr>
        <w:t>Combining Words:</w:t>
      </w:r>
    </w:p>
    <w:p w:rsidR="00566778" w:rsidRDefault="008A20C9" w:rsidP="009D57E2">
      <w:pPr>
        <w:pStyle w:val="ListParagraph"/>
        <w:numPr>
          <w:ilvl w:val="0"/>
          <w:numId w:val="2"/>
        </w:numPr>
      </w:pPr>
      <w:r>
        <w:t>Who invented the Frisbee?</w:t>
      </w:r>
    </w:p>
    <w:p w:rsidR="008A20C9" w:rsidRDefault="008A20C9">
      <w:r>
        <w:t>What keywords would you use?   ____________________________ __________________________</w:t>
      </w:r>
    </w:p>
    <w:p w:rsidR="008A20C9" w:rsidRDefault="008A20C9">
      <w:r>
        <w:t>Name of person? _____________________________________________</w:t>
      </w:r>
    </w:p>
    <w:p w:rsidR="00665908" w:rsidRDefault="00665908"/>
    <w:p w:rsidR="003912D5" w:rsidRDefault="00665908" w:rsidP="009D57E2">
      <w:pPr>
        <w:pStyle w:val="ListParagraph"/>
        <w:numPr>
          <w:ilvl w:val="0"/>
          <w:numId w:val="2"/>
        </w:numPr>
      </w:pPr>
      <w:r>
        <w:t xml:space="preserve">Who wrote the song, </w:t>
      </w:r>
      <w:r w:rsidRPr="009D57E2">
        <w:rPr>
          <w:i/>
        </w:rPr>
        <w:t>The Sound of Silence</w:t>
      </w:r>
      <w:r>
        <w:t xml:space="preserve">?  </w:t>
      </w:r>
    </w:p>
    <w:p w:rsidR="00665908" w:rsidRDefault="00665908" w:rsidP="00665908">
      <w:r>
        <w:t>What keywords would you use?   ____________________________ __________________________</w:t>
      </w:r>
    </w:p>
    <w:p w:rsidR="00665908" w:rsidRDefault="00665908">
      <w:r>
        <w:t>Writer: _____________________________________________________________________</w:t>
      </w:r>
    </w:p>
    <w:p w:rsidR="00665908" w:rsidRDefault="00665908" w:rsidP="009D57E2">
      <w:pPr>
        <w:pStyle w:val="ListParagraph"/>
        <w:numPr>
          <w:ilvl w:val="0"/>
          <w:numId w:val="2"/>
        </w:numPr>
      </w:pPr>
      <w:r>
        <w:t>What are some lyrics?</w:t>
      </w:r>
      <w:r w:rsidR="009D57E2">
        <w:t xml:space="preserve"> </w:t>
      </w:r>
    </w:p>
    <w:p w:rsidR="009D57E2" w:rsidRDefault="009D57E2" w:rsidP="009D57E2">
      <w:r>
        <w:t>What keywords would you use?   ____________________________ __________________________</w:t>
      </w:r>
    </w:p>
    <w:p w:rsidR="009D57E2" w:rsidRDefault="009D57E2" w:rsidP="009D57E2">
      <w:r>
        <w:t>Lyrics</w:t>
      </w:r>
      <w:r>
        <w:t>: _____________________________________________________________________</w:t>
      </w:r>
    </w:p>
    <w:p w:rsidR="003912D5" w:rsidRDefault="003912D5"/>
    <w:p w:rsidR="003912D5" w:rsidRPr="009D57E2" w:rsidRDefault="009D57E2">
      <w:pPr>
        <w:rPr>
          <w:b/>
          <w:sz w:val="28"/>
          <w:szCs w:val="28"/>
          <w:u w:val="single"/>
        </w:rPr>
      </w:pPr>
      <w:r w:rsidRPr="009D57E2">
        <w:rPr>
          <w:b/>
          <w:sz w:val="28"/>
          <w:szCs w:val="28"/>
          <w:u w:val="single"/>
        </w:rPr>
        <w:t>Eliminating Words</w:t>
      </w:r>
      <w:r w:rsidR="003912D5" w:rsidRPr="009D57E2">
        <w:rPr>
          <w:b/>
          <w:sz w:val="28"/>
          <w:szCs w:val="28"/>
          <w:u w:val="single"/>
        </w:rPr>
        <w:t xml:space="preserve">: </w:t>
      </w:r>
    </w:p>
    <w:p w:rsidR="00665908" w:rsidRDefault="00665908" w:rsidP="009D57E2">
      <w:pPr>
        <w:pStyle w:val="ListParagraph"/>
        <w:numPr>
          <w:ilvl w:val="0"/>
          <w:numId w:val="4"/>
        </w:numPr>
      </w:pPr>
      <w:r>
        <w:t>Type in: “How to take care of my horse</w:t>
      </w:r>
      <w:r w:rsidR="009D57E2">
        <w:t xml:space="preserve">, Jimmy’s, </w:t>
      </w:r>
      <w:r>
        <w:t>s feet ”</w:t>
      </w:r>
    </w:p>
    <w:p w:rsidR="00665908" w:rsidRDefault="00665908" w:rsidP="00665908">
      <w:r>
        <w:t>What kind of results do you get? _____________________________________________________________________________________</w:t>
      </w:r>
    </w:p>
    <w:p w:rsidR="00665908" w:rsidRDefault="00665908" w:rsidP="009D57E2">
      <w:pPr>
        <w:pStyle w:val="ListParagraph"/>
        <w:numPr>
          <w:ilvl w:val="0"/>
          <w:numId w:val="4"/>
        </w:numPr>
      </w:pPr>
      <w:r>
        <w:t>Ho</w:t>
      </w:r>
      <w:r w:rsidR="009D57E2">
        <w:t>w would you change</w:t>
      </w:r>
      <w:r>
        <w:t xml:space="preserve"> your search?  Keywords:    _____________________________________</w:t>
      </w:r>
    </w:p>
    <w:p w:rsidR="003912D5" w:rsidRDefault="00665908" w:rsidP="00665908">
      <w:r>
        <w:t>What website would be good: _____________________________________________________</w:t>
      </w:r>
      <w:proofErr w:type="gramStart"/>
      <w:r>
        <w:t>_</w:t>
      </w:r>
      <w:proofErr w:type="gramEnd"/>
    </w:p>
    <w:p w:rsidR="00665908" w:rsidRDefault="00665908" w:rsidP="00665908"/>
    <w:p w:rsidR="007C1E51" w:rsidRDefault="007C1E51" w:rsidP="0066590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onyms:</w:t>
      </w:r>
    </w:p>
    <w:p w:rsidR="006A3107" w:rsidRPr="009D57E2" w:rsidRDefault="006A3107" w:rsidP="006A3107">
      <w:r>
        <w:t>You want to grow vegetables in your backyard, but are not sure if the ground has the right type of dirt.</w:t>
      </w:r>
    </w:p>
    <w:p w:rsidR="006A3107" w:rsidRDefault="006A3107" w:rsidP="006A3107">
      <w:pPr>
        <w:pStyle w:val="ListParagraph"/>
        <w:numPr>
          <w:ilvl w:val="0"/>
          <w:numId w:val="5"/>
        </w:numPr>
      </w:pPr>
      <w:r>
        <w:t>Type in “dirt”</w:t>
      </w:r>
    </w:p>
    <w:p w:rsidR="006A3107" w:rsidRDefault="006A3107" w:rsidP="006A3107">
      <w:r>
        <w:t>How many results did you get?   ___________________________________________________</w:t>
      </w:r>
    </w:p>
    <w:p w:rsidR="006A3107" w:rsidRDefault="006A3107" w:rsidP="006A3107">
      <w:pPr>
        <w:pStyle w:val="ListParagraph"/>
        <w:numPr>
          <w:ilvl w:val="0"/>
          <w:numId w:val="5"/>
        </w:numPr>
      </w:pPr>
      <w:r>
        <w:t>Type in dirt and vegetables?</w:t>
      </w:r>
    </w:p>
    <w:p w:rsidR="006A3107" w:rsidRDefault="006A3107" w:rsidP="006A3107">
      <w:r>
        <w:t>Did you get results that would point you in the right direction?  _______________________</w:t>
      </w:r>
    </w:p>
    <w:p w:rsidR="006A3107" w:rsidRDefault="006A3107" w:rsidP="006A3107">
      <w:pPr>
        <w:pStyle w:val="ListParagraph"/>
        <w:numPr>
          <w:ilvl w:val="0"/>
          <w:numId w:val="5"/>
        </w:numPr>
      </w:pPr>
      <w:bookmarkStart w:id="0" w:name="_GoBack"/>
      <w:bookmarkEnd w:id="0"/>
      <w:r>
        <w:t>What synonyms would help you change your results?</w:t>
      </w:r>
    </w:p>
    <w:p w:rsidR="006A3107" w:rsidRDefault="006A3107" w:rsidP="006A3107">
      <w:r>
        <w:t>_____________________________________________________________________________________</w:t>
      </w:r>
    </w:p>
    <w:p w:rsidR="006A3107" w:rsidRDefault="006A3107" w:rsidP="006A3107">
      <w:r>
        <w:t>List some details of what makes good soil for vegetable growing.</w:t>
      </w:r>
    </w:p>
    <w:p w:rsidR="006A3107" w:rsidRDefault="006A3107" w:rsidP="006A3107">
      <w:r>
        <w:t>_____________________________________________________________________________________</w:t>
      </w:r>
    </w:p>
    <w:p w:rsidR="006A3107" w:rsidRDefault="006A3107" w:rsidP="006A3107">
      <w:r>
        <w:t>_____________________________________________________________________________________</w:t>
      </w:r>
    </w:p>
    <w:p w:rsidR="007C1E51" w:rsidRPr="007C1E51" w:rsidRDefault="007C1E51" w:rsidP="00665908"/>
    <w:p w:rsidR="00665908" w:rsidRPr="009D57E2" w:rsidRDefault="009D57E2" w:rsidP="00665908">
      <w:pPr>
        <w:rPr>
          <w:b/>
          <w:sz w:val="28"/>
          <w:szCs w:val="28"/>
          <w:u w:val="single"/>
        </w:rPr>
      </w:pPr>
      <w:r w:rsidRPr="009D57E2">
        <w:rPr>
          <w:b/>
          <w:sz w:val="28"/>
          <w:szCs w:val="28"/>
          <w:u w:val="single"/>
        </w:rPr>
        <w:t>Refining</w:t>
      </w:r>
      <w:r w:rsidR="00665908" w:rsidRPr="009D57E2">
        <w:rPr>
          <w:b/>
          <w:sz w:val="28"/>
          <w:szCs w:val="28"/>
          <w:u w:val="single"/>
        </w:rPr>
        <w:t xml:space="preserve"> a Search:</w:t>
      </w:r>
    </w:p>
    <w:p w:rsidR="00665908" w:rsidRDefault="00665908" w:rsidP="009D57E2">
      <w:pPr>
        <w:pStyle w:val="ListParagraph"/>
        <w:numPr>
          <w:ilvl w:val="0"/>
          <w:numId w:val="3"/>
        </w:numPr>
      </w:pPr>
      <w:r>
        <w:t>Type in the word “dogs</w:t>
      </w:r>
      <w:proofErr w:type="gramStart"/>
      <w:r>
        <w:t>”  How</w:t>
      </w:r>
      <w:proofErr w:type="gramEnd"/>
      <w:r>
        <w:t xml:space="preserve"> many results do you get?  _______________________</w:t>
      </w:r>
    </w:p>
    <w:p w:rsidR="00665908" w:rsidRDefault="009D57E2" w:rsidP="00665908">
      <w:r>
        <w:t>Refine</w:t>
      </w:r>
      <w:r w:rsidR="00665908">
        <w:t xml:space="preserve"> your search by understanding the information you need and adding keywords to narrow your search: </w:t>
      </w:r>
    </w:p>
    <w:p w:rsidR="003912D5" w:rsidRDefault="003912D5" w:rsidP="009D57E2">
      <w:pPr>
        <w:pStyle w:val="ListParagraph"/>
        <w:numPr>
          <w:ilvl w:val="0"/>
          <w:numId w:val="3"/>
        </w:numPr>
      </w:pPr>
      <w:r>
        <w:t>Suzie thinks one of her dogs lost a tooth, but she can’t tell. She wants to know how many teeth dogs normally have so she can figure out of her dog has the right amount of teeth.</w:t>
      </w:r>
    </w:p>
    <w:p w:rsidR="009D57E2" w:rsidRDefault="009D57E2">
      <w:r>
        <w:t>Keywords:  ______________________________________________</w:t>
      </w:r>
    </w:p>
    <w:p w:rsidR="003912D5" w:rsidRDefault="009D57E2">
      <w:r>
        <w:t>T</w:t>
      </w:r>
      <w:r w:rsidR="003912D5">
        <w:t>he answer: ____________________________________</w:t>
      </w:r>
    </w:p>
    <w:p w:rsidR="009D57E2" w:rsidRDefault="003912D5" w:rsidP="009D57E2">
      <w:pPr>
        <w:pStyle w:val="ListParagraph"/>
        <w:numPr>
          <w:ilvl w:val="0"/>
          <w:numId w:val="3"/>
        </w:numPr>
      </w:pPr>
      <w:r>
        <w:t xml:space="preserve">She also needs to know what foods are toxic (poisonous) to dogs. </w:t>
      </w:r>
    </w:p>
    <w:p w:rsidR="009D57E2" w:rsidRDefault="009D57E2" w:rsidP="009D57E2">
      <w:r>
        <w:t>Keywords:  ______________________________________________</w:t>
      </w:r>
    </w:p>
    <w:p w:rsidR="009D57E2" w:rsidRDefault="009D57E2" w:rsidP="009D57E2">
      <w:r>
        <w:t>The answer: ____________________________________</w:t>
      </w:r>
    </w:p>
    <w:p w:rsidR="009D57E2" w:rsidRDefault="00665908" w:rsidP="009D57E2">
      <w:pPr>
        <w:pStyle w:val="ListParagraph"/>
        <w:numPr>
          <w:ilvl w:val="0"/>
          <w:numId w:val="3"/>
        </w:numPr>
      </w:pPr>
      <w:r>
        <w:t xml:space="preserve">She also want to </w:t>
      </w:r>
      <w:proofErr w:type="gramStart"/>
      <w:r>
        <w:t>know  what</w:t>
      </w:r>
      <w:proofErr w:type="gramEnd"/>
      <w:r>
        <w:t xml:space="preserve"> breed of dog is the most popular in the United States.</w:t>
      </w:r>
    </w:p>
    <w:p w:rsidR="009D57E2" w:rsidRDefault="009D57E2" w:rsidP="009D57E2">
      <w:r>
        <w:t>Keywords:  ______________________________________________</w:t>
      </w:r>
    </w:p>
    <w:p w:rsidR="009D57E2" w:rsidRPr="009D57E2" w:rsidRDefault="009D57E2" w:rsidP="009D57E2">
      <w:r>
        <w:t>The answer: ____________________________________</w:t>
      </w:r>
    </w:p>
    <w:p w:rsidR="009D57E2" w:rsidRDefault="009D57E2"/>
    <w:sectPr w:rsidR="009D57E2" w:rsidSect="009D57E2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03" w:rsidRDefault="00CF6003" w:rsidP="00CF6003">
      <w:pPr>
        <w:spacing w:after="0" w:line="240" w:lineRule="auto"/>
      </w:pPr>
      <w:r>
        <w:separator/>
      </w:r>
    </w:p>
  </w:endnote>
  <w:endnote w:type="continuationSeparator" w:id="0">
    <w:p w:rsidR="00CF6003" w:rsidRDefault="00CF6003" w:rsidP="00CF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03" w:rsidRDefault="00CF6003" w:rsidP="00CF6003">
      <w:pPr>
        <w:spacing w:after="0" w:line="240" w:lineRule="auto"/>
      </w:pPr>
      <w:r>
        <w:separator/>
      </w:r>
    </w:p>
  </w:footnote>
  <w:footnote w:type="continuationSeparator" w:id="0">
    <w:p w:rsidR="00CF6003" w:rsidRDefault="00CF6003" w:rsidP="00CF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03" w:rsidRDefault="00CF6003">
    <w:pPr>
      <w:pStyle w:val="Header"/>
    </w:pPr>
    <w:r>
      <w:t>Name: _______________________________________________       Class: ________________</w:t>
    </w:r>
  </w:p>
  <w:p w:rsidR="00CF6003" w:rsidRDefault="00CF6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05DD8"/>
    <w:multiLevelType w:val="hybridMultilevel"/>
    <w:tmpl w:val="214E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15600"/>
    <w:multiLevelType w:val="hybridMultilevel"/>
    <w:tmpl w:val="DF5E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9209D"/>
    <w:multiLevelType w:val="hybridMultilevel"/>
    <w:tmpl w:val="464C5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00819"/>
    <w:multiLevelType w:val="hybridMultilevel"/>
    <w:tmpl w:val="F3CC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83AFF"/>
    <w:multiLevelType w:val="hybridMultilevel"/>
    <w:tmpl w:val="55A0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CB"/>
    <w:rsid w:val="002F07CB"/>
    <w:rsid w:val="003912D5"/>
    <w:rsid w:val="00566778"/>
    <w:rsid w:val="00665908"/>
    <w:rsid w:val="006A3107"/>
    <w:rsid w:val="007C1E51"/>
    <w:rsid w:val="008A20C9"/>
    <w:rsid w:val="009D57E2"/>
    <w:rsid w:val="00B649B2"/>
    <w:rsid w:val="00C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003"/>
  </w:style>
  <w:style w:type="paragraph" w:styleId="Footer">
    <w:name w:val="footer"/>
    <w:basedOn w:val="Normal"/>
    <w:link w:val="FooterChar"/>
    <w:uiPriority w:val="99"/>
    <w:unhideWhenUsed/>
    <w:rsid w:val="00CF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03"/>
  </w:style>
  <w:style w:type="paragraph" w:styleId="BalloonText">
    <w:name w:val="Balloon Text"/>
    <w:basedOn w:val="Normal"/>
    <w:link w:val="BalloonTextChar"/>
    <w:uiPriority w:val="99"/>
    <w:semiHidden/>
    <w:unhideWhenUsed/>
    <w:rsid w:val="00CF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003"/>
  </w:style>
  <w:style w:type="paragraph" w:styleId="Footer">
    <w:name w:val="footer"/>
    <w:basedOn w:val="Normal"/>
    <w:link w:val="FooterChar"/>
    <w:uiPriority w:val="99"/>
    <w:unhideWhenUsed/>
    <w:rsid w:val="00CF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03"/>
  </w:style>
  <w:style w:type="paragraph" w:styleId="BalloonText">
    <w:name w:val="Balloon Text"/>
    <w:basedOn w:val="Normal"/>
    <w:link w:val="BalloonTextChar"/>
    <w:uiPriority w:val="99"/>
    <w:semiHidden/>
    <w:unhideWhenUsed/>
    <w:rsid w:val="00CF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7688-158D-4F7E-A6AC-B72AA897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4-09-19T16:42:00Z</cp:lastPrinted>
  <dcterms:created xsi:type="dcterms:W3CDTF">2014-09-19T16:49:00Z</dcterms:created>
  <dcterms:modified xsi:type="dcterms:W3CDTF">2014-09-22T15:27:00Z</dcterms:modified>
</cp:coreProperties>
</file>